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CA" w:rsidRDefault="00767898" w:rsidP="00BB2397">
      <w:pPr>
        <w:jc w:val="center"/>
      </w:pPr>
      <w:r>
        <w:rPr>
          <w:noProof/>
        </w:rPr>
        <w:drawing>
          <wp:inline distT="0" distB="0" distL="0" distR="0">
            <wp:extent cx="2095500" cy="8039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98" w:rsidRDefault="00767898"/>
    <w:p w:rsidR="00767898" w:rsidRPr="00FA22F6" w:rsidRDefault="00494B28" w:rsidP="00494B28">
      <w:pPr>
        <w:jc w:val="center"/>
        <w:rPr>
          <w:rFonts w:ascii="Arial" w:hAnsi="Arial" w:cs="Arial"/>
          <w:b/>
          <w:color w:val="003399"/>
          <w:sz w:val="36"/>
        </w:rPr>
      </w:pPr>
      <w:proofErr w:type="gramStart"/>
      <w:r w:rsidRPr="00FA22F6">
        <w:rPr>
          <w:rFonts w:ascii="Arial" w:hAnsi="Arial" w:cs="Arial"/>
          <w:b/>
          <w:color w:val="003399"/>
          <w:sz w:val="36"/>
        </w:rPr>
        <w:t>Release Notes</w:t>
      </w:r>
      <w:proofErr w:type="gramEnd"/>
      <w:r w:rsidRPr="00FA22F6">
        <w:rPr>
          <w:rFonts w:ascii="Arial" w:hAnsi="Arial" w:cs="Arial"/>
          <w:b/>
          <w:color w:val="003399"/>
          <w:sz w:val="36"/>
        </w:rPr>
        <w:t xml:space="preserve"> – Versão </w:t>
      </w:r>
      <w:r w:rsidR="000A45CB">
        <w:rPr>
          <w:rFonts w:ascii="Arial" w:hAnsi="Arial" w:cs="Arial"/>
          <w:b/>
          <w:color w:val="003399"/>
          <w:sz w:val="36"/>
        </w:rPr>
        <w:t>2</w:t>
      </w:r>
      <w:r w:rsidRPr="00FA22F6">
        <w:rPr>
          <w:rFonts w:ascii="Arial" w:hAnsi="Arial" w:cs="Arial"/>
          <w:b/>
          <w:color w:val="003399"/>
          <w:sz w:val="36"/>
        </w:rPr>
        <w:t>.0</w:t>
      </w:r>
    </w:p>
    <w:p w:rsidR="00494B28" w:rsidRDefault="00494B28" w:rsidP="00494B28">
      <w:pPr>
        <w:pBdr>
          <w:bottom w:val="single" w:sz="8" w:space="1" w:color="17365D" w:themeColor="text2" w:themeShade="BF"/>
        </w:pBdr>
        <w:jc w:val="center"/>
        <w:rPr>
          <w:rFonts w:ascii="Arial" w:hAnsi="Arial" w:cs="Arial"/>
          <w:b/>
          <w:color w:val="003399"/>
          <w:sz w:val="32"/>
        </w:rPr>
      </w:pPr>
    </w:p>
    <w:p w:rsidR="00494B28" w:rsidRPr="00494B28" w:rsidRDefault="00494B28" w:rsidP="00494B28">
      <w:pPr>
        <w:jc w:val="center"/>
        <w:rPr>
          <w:rFonts w:ascii="Arial" w:hAnsi="Arial" w:cs="Arial"/>
          <w:b/>
          <w:color w:val="003399"/>
          <w:sz w:val="32"/>
        </w:rPr>
      </w:pPr>
    </w:p>
    <w:p w:rsidR="00767898" w:rsidRPr="00494B28" w:rsidRDefault="000A45CB" w:rsidP="00BB23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versão 2.0 contempla todas as funcionalidades previstas para a primeira entrega oficial do sistema, essa a qual será apresentada para a banca</w:t>
      </w:r>
      <w:r w:rsidR="00BB2397">
        <w:rPr>
          <w:rFonts w:ascii="Arial" w:hAnsi="Arial" w:cs="Arial"/>
        </w:rPr>
        <w:t>.</w:t>
      </w:r>
    </w:p>
    <w:p w:rsidR="00767898" w:rsidRDefault="00767898"/>
    <w:p w:rsidR="00767898" w:rsidRDefault="00767898"/>
    <w:p w:rsidR="009678E0" w:rsidRPr="00FA22F6" w:rsidRDefault="009678E0" w:rsidP="00767898">
      <w:pPr>
        <w:spacing w:after="120"/>
        <w:rPr>
          <w:rFonts w:ascii="Arial" w:hAnsi="Arial" w:cs="Arial"/>
          <w:b/>
          <w:color w:val="003399"/>
          <w:sz w:val="32"/>
        </w:rPr>
      </w:pPr>
      <w:r w:rsidRPr="00FA22F6">
        <w:rPr>
          <w:rFonts w:ascii="Arial" w:hAnsi="Arial" w:cs="Arial"/>
          <w:b/>
          <w:color w:val="003399"/>
          <w:sz w:val="32"/>
        </w:rPr>
        <w:t>Novas Funcionalidades</w:t>
      </w:r>
      <w:r w:rsidR="000A45CB">
        <w:rPr>
          <w:rFonts w:ascii="Arial" w:hAnsi="Arial" w:cs="Arial"/>
          <w:b/>
          <w:color w:val="003399"/>
          <w:sz w:val="32"/>
        </w:rPr>
        <w:t>/ Melhorias</w:t>
      </w:r>
    </w:p>
    <w:tbl>
      <w:tblPr>
        <w:tblStyle w:val="Tabelacomgrade"/>
        <w:tblW w:w="0" w:type="auto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6976"/>
      </w:tblGrid>
      <w:tr w:rsidR="009678E0" w:rsidRPr="009678E0" w:rsidTr="00494B28">
        <w:tc>
          <w:tcPr>
            <w:tcW w:w="1560" w:type="dxa"/>
          </w:tcPr>
          <w:p w:rsidR="009678E0" w:rsidRPr="009678E0" w:rsidRDefault="009678E0" w:rsidP="00494B28">
            <w:pPr>
              <w:spacing w:line="360" w:lineRule="auto"/>
              <w:rPr>
                <w:rFonts w:ascii="Arial" w:hAnsi="Arial" w:cs="Arial"/>
                <w:b/>
              </w:rPr>
            </w:pPr>
            <w:r w:rsidRPr="009678E0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6976" w:type="dxa"/>
          </w:tcPr>
          <w:p w:rsidR="009678E0" w:rsidRPr="009678E0" w:rsidRDefault="009678E0" w:rsidP="00494B28">
            <w:pPr>
              <w:spacing w:line="360" w:lineRule="auto"/>
              <w:rPr>
                <w:rFonts w:ascii="Arial" w:hAnsi="Arial" w:cs="Arial"/>
                <w:b/>
              </w:rPr>
            </w:pPr>
            <w:r w:rsidRPr="009678E0">
              <w:rPr>
                <w:rFonts w:ascii="Arial" w:hAnsi="Arial" w:cs="Arial"/>
                <w:b/>
              </w:rPr>
              <w:t>Descrição</w:t>
            </w:r>
          </w:p>
        </w:tc>
      </w:tr>
      <w:tr w:rsidR="00BD0D5C" w:rsidRPr="009678E0" w:rsidTr="00494B28">
        <w:tc>
          <w:tcPr>
            <w:tcW w:w="1560" w:type="dxa"/>
          </w:tcPr>
          <w:p w:rsidR="00BD0D5C" w:rsidRPr="00BD0D5C" w:rsidRDefault="00BD0D5C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976" w:type="dxa"/>
          </w:tcPr>
          <w:p w:rsidR="00BD0D5C" w:rsidRPr="00BD0D5C" w:rsidRDefault="00BD0D5C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Agenda</w:t>
            </w:r>
          </w:p>
        </w:tc>
      </w:tr>
      <w:tr w:rsidR="00BD0D5C" w:rsidRPr="009678E0" w:rsidTr="00494B28">
        <w:tc>
          <w:tcPr>
            <w:tcW w:w="1560" w:type="dxa"/>
          </w:tcPr>
          <w:p w:rsidR="00BD0D5C" w:rsidRDefault="00BD0D5C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976" w:type="dxa"/>
          </w:tcPr>
          <w:p w:rsidR="00BD0D5C" w:rsidRDefault="00BD0D5C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Receita</w:t>
            </w:r>
          </w:p>
        </w:tc>
      </w:tr>
      <w:tr w:rsidR="00BD0D5C" w:rsidRPr="009678E0" w:rsidTr="00494B28">
        <w:tc>
          <w:tcPr>
            <w:tcW w:w="1560" w:type="dxa"/>
          </w:tcPr>
          <w:p w:rsidR="00BD0D5C" w:rsidRDefault="00BD0D5C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976" w:type="dxa"/>
          </w:tcPr>
          <w:p w:rsidR="00BD0D5C" w:rsidRDefault="00EB65DC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Despesa</w:t>
            </w:r>
          </w:p>
        </w:tc>
      </w:tr>
      <w:tr w:rsidR="009678E0" w:rsidRPr="009678E0" w:rsidTr="00494B28">
        <w:tc>
          <w:tcPr>
            <w:tcW w:w="1560" w:type="dxa"/>
          </w:tcPr>
          <w:p w:rsidR="009678E0" w:rsidRPr="009678E0" w:rsidRDefault="00BD0D5C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976" w:type="dxa"/>
          </w:tcPr>
          <w:p w:rsidR="009678E0" w:rsidRPr="009678E0" w:rsidRDefault="00BD0D5C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Contador</w:t>
            </w:r>
          </w:p>
        </w:tc>
      </w:tr>
      <w:tr w:rsidR="009678E0" w:rsidRPr="009678E0" w:rsidTr="00494B28">
        <w:tc>
          <w:tcPr>
            <w:tcW w:w="1560" w:type="dxa"/>
          </w:tcPr>
          <w:p w:rsidR="009678E0" w:rsidRPr="009678E0" w:rsidRDefault="00BD0D5C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976" w:type="dxa"/>
          </w:tcPr>
          <w:p w:rsidR="009678E0" w:rsidRPr="009678E0" w:rsidRDefault="00BD0D5C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Usuário</w:t>
            </w:r>
          </w:p>
        </w:tc>
      </w:tr>
      <w:tr w:rsidR="009678E0" w:rsidRPr="009678E0" w:rsidTr="00494B28">
        <w:tc>
          <w:tcPr>
            <w:tcW w:w="1560" w:type="dxa"/>
          </w:tcPr>
          <w:p w:rsidR="009678E0" w:rsidRPr="009678E0" w:rsidRDefault="00BD0D5C" w:rsidP="003C0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976" w:type="dxa"/>
          </w:tcPr>
          <w:p w:rsidR="009678E0" w:rsidRPr="009678E0" w:rsidRDefault="00BD0D5C" w:rsidP="003C0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Empresa Contábil</w:t>
            </w:r>
          </w:p>
        </w:tc>
      </w:tr>
      <w:tr w:rsidR="00EB0A1C" w:rsidRPr="009678E0" w:rsidTr="00494B28">
        <w:tc>
          <w:tcPr>
            <w:tcW w:w="1560" w:type="dxa"/>
          </w:tcPr>
          <w:p w:rsidR="00EB0A1C" w:rsidRDefault="00EB0A1C" w:rsidP="003C0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976" w:type="dxa"/>
          </w:tcPr>
          <w:p w:rsidR="00EB0A1C" w:rsidRDefault="00EB0A1C" w:rsidP="003C0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/Manter Despesa</w:t>
            </w:r>
          </w:p>
        </w:tc>
      </w:tr>
      <w:tr w:rsidR="00EB0A1C" w:rsidRPr="009678E0" w:rsidTr="00494B28">
        <w:tc>
          <w:tcPr>
            <w:tcW w:w="1560" w:type="dxa"/>
          </w:tcPr>
          <w:p w:rsidR="00EB0A1C" w:rsidRDefault="00EB0A1C" w:rsidP="003C0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976" w:type="dxa"/>
          </w:tcPr>
          <w:p w:rsidR="00EB0A1C" w:rsidRDefault="00EB0A1C" w:rsidP="003C0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ção de Informações do usuário e botão Sair</w:t>
            </w:r>
          </w:p>
        </w:tc>
      </w:tr>
      <w:tr w:rsidR="0083069C" w:rsidRPr="009678E0" w:rsidTr="00494B28">
        <w:tc>
          <w:tcPr>
            <w:tcW w:w="1560" w:type="dxa"/>
          </w:tcPr>
          <w:p w:rsidR="0083069C" w:rsidRDefault="0083069C" w:rsidP="003C0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976" w:type="dxa"/>
          </w:tcPr>
          <w:p w:rsidR="0083069C" w:rsidRDefault="0083069C" w:rsidP="003C0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Cliente</w:t>
            </w:r>
          </w:p>
        </w:tc>
      </w:tr>
      <w:tr w:rsidR="009678E0" w:rsidRPr="009678E0" w:rsidTr="00494B28">
        <w:tc>
          <w:tcPr>
            <w:tcW w:w="1560" w:type="dxa"/>
          </w:tcPr>
          <w:p w:rsidR="009678E0" w:rsidRPr="009678E0" w:rsidRDefault="000A45CB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6976" w:type="dxa"/>
          </w:tcPr>
          <w:p w:rsidR="009678E0" w:rsidRPr="009678E0" w:rsidRDefault="000A45CB" w:rsidP="003C0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e imagem na tela de sucesso</w:t>
            </w:r>
          </w:p>
        </w:tc>
      </w:tr>
    </w:tbl>
    <w:p w:rsidR="009678E0" w:rsidRDefault="009678E0"/>
    <w:p w:rsidR="00D22341" w:rsidRDefault="00D22341"/>
    <w:p w:rsidR="00D22341" w:rsidRPr="00FA22F6" w:rsidRDefault="00D22341" w:rsidP="00D22341">
      <w:pPr>
        <w:spacing w:after="120"/>
        <w:rPr>
          <w:rFonts w:ascii="Arial" w:hAnsi="Arial" w:cs="Arial"/>
          <w:b/>
          <w:color w:val="003399"/>
          <w:sz w:val="32"/>
        </w:rPr>
      </w:pPr>
      <w:r w:rsidRPr="00FA22F6">
        <w:rPr>
          <w:rFonts w:ascii="Arial" w:hAnsi="Arial" w:cs="Arial"/>
          <w:b/>
          <w:color w:val="003399"/>
          <w:sz w:val="32"/>
        </w:rPr>
        <w:t>Correções</w:t>
      </w:r>
    </w:p>
    <w:tbl>
      <w:tblPr>
        <w:tblStyle w:val="Tabelacomgrade"/>
        <w:tblW w:w="0" w:type="auto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6976"/>
      </w:tblGrid>
      <w:tr w:rsidR="000A45CB" w:rsidRPr="009678E0" w:rsidTr="000D4684">
        <w:tc>
          <w:tcPr>
            <w:tcW w:w="1560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  <w:b/>
              </w:rPr>
            </w:pPr>
            <w:r w:rsidRPr="009678E0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6976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  <w:b/>
              </w:rPr>
            </w:pPr>
            <w:r w:rsidRPr="009678E0">
              <w:rPr>
                <w:rFonts w:ascii="Arial" w:hAnsi="Arial" w:cs="Arial"/>
                <w:b/>
              </w:rPr>
              <w:t>Descrição</w:t>
            </w:r>
          </w:p>
        </w:tc>
      </w:tr>
      <w:tr w:rsidR="00BD0D5C" w:rsidRPr="009678E0" w:rsidTr="000D4684">
        <w:tc>
          <w:tcPr>
            <w:tcW w:w="1560" w:type="dxa"/>
          </w:tcPr>
          <w:p w:rsidR="00BD0D5C" w:rsidRPr="00BD0D5C" w:rsidRDefault="00BD0D5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976" w:type="dxa"/>
          </w:tcPr>
          <w:p w:rsidR="00BD0D5C" w:rsidRPr="00BD0D5C" w:rsidRDefault="00BD0D5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Despesa</w:t>
            </w:r>
          </w:p>
        </w:tc>
      </w:tr>
      <w:tr w:rsidR="00EB0A1C" w:rsidRPr="009678E0" w:rsidTr="000D4684">
        <w:tc>
          <w:tcPr>
            <w:tcW w:w="1560" w:type="dxa"/>
          </w:tcPr>
          <w:p w:rsidR="00EB0A1C" w:rsidRDefault="00EB0A1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6976" w:type="dxa"/>
          </w:tcPr>
          <w:p w:rsidR="00EB0A1C" w:rsidRDefault="00EB0A1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na pesquisa de Endereço</w:t>
            </w:r>
          </w:p>
        </w:tc>
      </w:tr>
      <w:tr w:rsidR="00EB0A1C" w:rsidRPr="009678E0" w:rsidTr="000D4684">
        <w:tc>
          <w:tcPr>
            <w:tcW w:w="1560" w:type="dxa"/>
          </w:tcPr>
          <w:p w:rsidR="00EB0A1C" w:rsidRDefault="00EB0A1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6976" w:type="dxa"/>
          </w:tcPr>
          <w:p w:rsidR="00EB0A1C" w:rsidRDefault="00EB0A1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no Inserir Usuário</w:t>
            </w:r>
          </w:p>
        </w:tc>
      </w:tr>
      <w:tr w:rsidR="00EB0A1C" w:rsidRPr="009678E0" w:rsidTr="000D4684">
        <w:tc>
          <w:tcPr>
            <w:tcW w:w="1560" w:type="dxa"/>
          </w:tcPr>
          <w:p w:rsidR="00EB0A1C" w:rsidRDefault="00EB0A1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6976" w:type="dxa"/>
          </w:tcPr>
          <w:p w:rsidR="00EB0A1C" w:rsidRDefault="00EB0A1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no Inserir Empresa Contábil</w:t>
            </w:r>
          </w:p>
        </w:tc>
      </w:tr>
      <w:tr w:rsidR="00EB65DC" w:rsidRPr="009678E0" w:rsidTr="000D4684">
        <w:tc>
          <w:tcPr>
            <w:tcW w:w="1560" w:type="dxa"/>
          </w:tcPr>
          <w:p w:rsidR="00EB65DC" w:rsidRDefault="00EB65D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976" w:type="dxa"/>
          </w:tcPr>
          <w:p w:rsidR="00EB65DC" w:rsidRDefault="00EB65D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 na expiração do sistema</w:t>
            </w:r>
          </w:p>
        </w:tc>
      </w:tr>
      <w:tr w:rsidR="00EB65DC" w:rsidRPr="009678E0" w:rsidTr="000D4684">
        <w:tc>
          <w:tcPr>
            <w:tcW w:w="1560" w:type="dxa"/>
          </w:tcPr>
          <w:p w:rsidR="00EB65DC" w:rsidRDefault="00EB65D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976" w:type="dxa"/>
          </w:tcPr>
          <w:p w:rsidR="00EB65DC" w:rsidRDefault="00EB65D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irada de </w:t>
            </w:r>
            <w:proofErr w:type="spellStart"/>
            <w:r>
              <w:rPr>
                <w:rFonts w:ascii="Arial" w:hAnsi="Arial" w:cs="Arial"/>
              </w:rPr>
              <w:t>Warnings</w:t>
            </w:r>
            <w:proofErr w:type="spellEnd"/>
            <w:r>
              <w:rPr>
                <w:rFonts w:ascii="Arial" w:hAnsi="Arial" w:cs="Arial"/>
              </w:rPr>
              <w:t xml:space="preserve"> do sistema</w:t>
            </w:r>
          </w:p>
        </w:tc>
      </w:tr>
      <w:tr w:rsidR="0083069C" w:rsidRPr="009678E0" w:rsidTr="000D4684">
        <w:tc>
          <w:tcPr>
            <w:tcW w:w="1560" w:type="dxa"/>
          </w:tcPr>
          <w:p w:rsidR="0083069C" w:rsidRPr="0083069C" w:rsidRDefault="0083069C" w:rsidP="000D4684">
            <w:pPr>
              <w:spacing w:line="360" w:lineRule="auto"/>
              <w:rPr>
                <w:rFonts w:ascii="Arial" w:hAnsi="Arial" w:cs="Arial"/>
              </w:rPr>
            </w:pPr>
            <w:r w:rsidRPr="0083069C">
              <w:rPr>
                <w:rFonts w:ascii="Arial" w:hAnsi="Arial" w:cs="Arial"/>
              </w:rPr>
              <w:t>85</w:t>
            </w:r>
          </w:p>
        </w:tc>
        <w:tc>
          <w:tcPr>
            <w:tcW w:w="6976" w:type="dxa"/>
          </w:tcPr>
          <w:p w:rsidR="0083069C" w:rsidRPr="0083069C" w:rsidRDefault="0083069C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no Inserir Cliente</w:t>
            </w:r>
          </w:p>
        </w:tc>
      </w:tr>
      <w:tr w:rsidR="000A45CB" w:rsidRPr="009678E0" w:rsidTr="000D4684">
        <w:tc>
          <w:tcPr>
            <w:tcW w:w="1560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6976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ção do Inserir/Manter Cliente</w:t>
            </w:r>
          </w:p>
        </w:tc>
      </w:tr>
      <w:tr w:rsidR="000A45CB" w:rsidRPr="009678E0" w:rsidTr="000D4684">
        <w:tc>
          <w:tcPr>
            <w:tcW w:w="1560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6976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no Manter Contador</w:t>
            </w:r>
          </w:p>
        </w:tc>
      </w:tr>
      <w:tr w:rsidR="000A45CB" w:rsidRPr="009678E0" w:rsidTr="000D4684">
        <w:tc>
          <w:tcPr>
            <w:tcW w:w="1560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76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C08EA" w:rsidRPr="00FA22F6" w:rsidRDefault="003C08EA" w:rsidP="003C08EA">
      <w:pPr>
        <w:spacing w:after="120"/>
        <w:rPr>
          <w:rFonts w:ascii="Arial" w:hAnsi="Arial" w:cs="Arial"/>
          <w:b/>
          <w:color w:val="003399"/>
          <w:sz w:val="32"/>
        </w:rPr>
      </w:pPr>
      <w:bookmarkStart w:id="0" w:name="_GoBack"/>
      <w:bookmarkEnd w:id="0"/>
      <w:r w:rsidRPr="00FA22F6">
        <w:rPr>
          <w:rFonts w:ascii="Arial" w:hAnsi="Arial" w:cs="Arial"/>
          <w:b/>
          <w:color w:val="003399"/>
          <w:sz w:val="32"/>
        </w:rPr>
        <w:t>Defeitos Conhecidos</w:t>
      </w:r>
    </w:p>
    <w:tbl>
      <w:tblPr>
        <w:tblStyle w:val="Tabelacomgrade"/>
        <w:tblW w:w="0" w:type="auto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6976"/>
      </w:tblGrid>
      <w:tr w:rsidR="000A45CB" w:rsidRPr="009678E0" w:rsidTr="000D4684">
        <w:tc>
          <w:tcPr>
            <w:tcW w:w="1560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  <w:b/>
              </w:rPr>
            </w:pPr>
            <w:r w:rsidRPr="009678E0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6976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  <w:b/>
              </w:rPr>
            </w:pPr>
            <w:r w:rsidRPr="009678E0">
              <w:rPr>
                <w:rFonts w:ascii="Arial" w:hAnsi="Arial" w:cs="Arial"/>
                <w:b/>
              </w:rPr>
              <w:t>Descrição</w:t>
            </w:r>
          </w:p>
        </w:tc>
      </w:tr>
      <w:tr w:rsidR="000A45CB" w:rsidRPr="009678E0" w:rsidTr="000D4684">
        <w:tc>
          <w:tcPr>
            <w:tcW w:w="1560" w:type="dxa"/>
          </w:tcPr>
          <w:p w:rsidR="000A45CB" w:rsidRPr="000A45CB" w:rsidRDefault="000A45CB" w:rsidP="000D4684">
            <w:pPr>
              <w:spacing w:line="360" w:lineRule="auto"/>
              <w:rPr>
                <w:rFonts w:ascii="Arial" w:hAnsi="Arial" w:cs="Arial"/>
              </w:rPr>
            </w:pPr>
            <w:r w:rsidRPr="000A45CB">
              <w:rPr>
                <w:rFonts w:ascii="Arial" w:hAnsi="Arial" w:cs="Arial"/>
              </w:rPr>
              <w:t>91</w:t>
            </w:r>
          </w:p>
        </w:tc>
        <w:tc>
          <w:tcPr>
            <w:tcW w:w="6976" w:type="dxa"/>
          </w:tcPr>
          <w:p w:rsidR="000A45CB" w:rsidRPr="000A45CB" w:rsidRDefault="000A45CB" w:rsidP="000D4684">
            <w:pPr>
              <w:spacing w:line="360" w:lineRule="auto"/>
              <w:rPr>
                <w:rFonts w:ascii="Arial" w:hAnsi="Arial" w:cs="Arial"/>
              </w:rPr>
            </w:pPr>
            <w:r w:rsidRPr="000A45CB">
              <w:rPr>
                <w:rFonts w:ascii="Arial" w:hAnsi="Arial" w:cs="Arial"/>
              </w:rPr>
              <w:t xml:space="preserve">Ajuste </w:t>
            </w:r>
            <w:r>
              <w:rPr>
                <w:rFonts w:ascii="Arial" w:hAnsi="Arial" w:cs="Arial"/>
              </w:rPr>
              <w:t>no número da versão do Rodapé</w:t>
            </w:r>
          </w:p>
        </w:tc>
      </w:tr>
      <w:tr w:rsidR="000A45CB" w:rsidRPr="009678E0" w:rsidTr="000D4684">
        <w:tc>
          <w:tcPr>
            <w:tcW w:w="1560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976" w:type="dxa"/>
          </w:tcPr>
          <w:p w:rsidR="000A45CB" w:rsidRPr="009678E0" w:rsidRDefault="000A45CB" w:rsidP="000D46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horias nos campos </w:t>
            </w:r>
            <w:proofErr w:type="spellStart"/>
            <w:proofErr w:type="gramStart"/>
            <w:r>
              <w:rPr>
                <w:rFonts w:ascii="Arial" w:hAnsi="Arial" w:cs="Arial"/>
              </w:rPr>
              <w:t>auto-complete</w:t>
            </w:r>
            <w:proofErr w:type="spellEnd"/>
            <w:proofErr w:type="gramEnd"/>
          </w:p>
        </w:tc>
      </w:tr>
    </w:tbl>
    <w:p w:rsidR="003C08EA" w:rsidRDefault="003C08EA" w:rsidP="00D22341">
      <w:pPr>
        <w:spacing w:after="120"/>
        <w:rPr>
          <w:rFonts w:ascii="Arial" w:hAnsi="Arial" w:cs="Arial"/>
          <w:b/>
          <w:color w:val="000099"/>
          <w:sz w:val="32"/>
        </w:rPr>
      </w:pPr>
    </w:p>
    <w:p w:rsidR="00D22341" w:rsidRPr="00FA22F6" w:rsidRDefault="00D22341" w:rsidP="00D22341">
      <w:pPr>
        <w:spacing w:after="120"/>
        <w:rPr>
          <w:rFonts w:ascii="Arial" w:hAnsi="Arial" w:cs="Arial"/>
          <w:b/>
          <w:color w:val="003399"/>
          <w:sz w:val="32"/>
        </w:rPr>
      </w:pPr>
      <w:r w:rsidRPr="00FA22F6">
        <w:rPr>
          <w:rFonts w:ascii="Arial" w:hAnsi="Arial" w:cs="Arial"/>
          <w:b/>
          <w:color w:val="003399"/>
          <w:sz w:val="32"/>
        </w:rPr>
        <w:t>Suporte</w:t>
      </w:r>
    </w:p>
    <w:p w:rsidR="00D22341" w:rsidRPr="00BB2397" w:rsidRDefault="00BB2397" w:rsidP="00BB23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maiores informações sobre a versão disponibilizada, entre em contato através do e-mail: </w:t>
      </w:r>
      <w:hyperlink r:id="rId10" w:history="1">
        <w:r w:rsidRPr="00BB2397">
          <w:rPr>
            <w:rStyle w:val="Hyperlink"/>
            <w:rFonts w:ascii="Arial" w:hAnsi="Arial" w:cs="Arial"/>
          </w:rPr>
          <w:t>suporte.sgcont@gmail.com</w:t>
        </w:r>
      </w:hyperlink>
      <w:r w:rsidRPr="00BB2397">
        <w:rPr>
          <w:rFonts w:ascii="Arial" w:hAnsi="Arial" w:cs="Arial"/>
        </w:rPr>
        <w:t>.</w:t>
      </w:r>
    </w:p>
    <w:sectPr w:rsidR="00D22341" w:rsidRPr="00BB239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69" w:rsidRDefault="00AF4E69" w:rsidP="00767898">
      <w:pPr>
        <w:spacing w:before="0" w:after="0"/>
      </w:pPr>
      <w:r>
        <w:separator/>
      </w:r>
    </w:p>
  </w:endnote>
  <w:endnote w:type="continuationSeparator" w:id="0">
    <w:p w:rsidR="00AF4E69" w:rsidRDefault="00AF4E69" w:rsidP="007678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41" w:rsidRPr="00D22341" w:rsidRDefault="00D22341" w:rsidP="00D22341">
    <w:pPr>
      <w:pStyle w:val="Rodap"/>
      <w:jc w:val="right"/>
      <w:rPr>
        <w:rFonts w:ascii="Arial" w:hAnsi="Arial" w:cs="Arial"/>
        <w:sz w:val="24"/>
        <w:szCs w:val="24"/>
      </w:rPr>
    </w:pPr>
    <w:r w:rsidRPr="00D22341">
      <w:rPr>
        <w:rFonts w:ascii="Arial" w:hAnsi="Arial" w:cs="Arial"/>
        <w:sz w:val="24"/>
        <w:szCs w:val="24"/>
      </w:rPr>
      <w:t>Maio d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69" w:rsidRDefault="00AF4E69" w:rsidP="00767898">
      <w:pPr>
        <w:spacing w:before="0" w:after="0"/>
      </w:pPr>
      <w:r>
        <w:separator/>
      </w:r>
    </w:p>
  </w:footnote>
  <w:footnote w:type="continuationSeparator" w:id="0">
    <w:p w:rsidR="00AF4E69" w:rsidRDefault="00AF4E69" w:rsidP="007678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285"/>
    <w:multiLevelType w:val="multilevel"/>
    <w:tmpl w:val="E4A05C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E0"/>
    <w:rsid w:val="000A45CB"/>
    <w:rsid w:val="002F1D0B"/>
    <w:rsid w:val="003C08EA"/>
    <w:rsid w:val="00494B28"/>
    <w:rsid w:val="005C0C4A"/>
    <w:rsid w:val="005E24BC"/>
    <w:rsid w:val="00767898"/>
    <w:rsid w:val="007E1A31"/>
    <w:rsid w:val="0083069C"/>
    <w:rsid w:val="00944C3B"/>
    <w:rsid w:val="009678E0"/>
    <w:rsid w:val="00AF4E69"/>
    <w:rsid w:val="00B7274B"/>
    <w:rsid w:val="00B860E8"/>
    <w:rsid w:val="00BB2397"/>
    <w:rsid w:val="00BD0D5C"/>
    <w:rsid w:val="00D22341"/>
    <w:rsid w:val="00E37B09"/>
    <w:rsid w:val="00EB0A1C"/>
    <w:rsid w:val="00EB65DC"/>
    <w:rsid w:val="00F51ECD"/>
    <w:rsid w:val="00FA066B"/>
    <w:rsid w:val="00FA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B7274B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table" w:styleId="Tabelacomgrade">
    <w:name w:val="Table Grid"/>
    <w:basedOn w:val="Tabelanormal"/>
    <w:uiPriority w:val="59"/>
    <w:rsid w:val="00967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6789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67898"/>
    <w:rPr>
      <w:rFonts w:ascii="Times" w:hAnsi="Times"/>
      <w:sz w:val="22"/>
    </w:rPr>
  </w:style>
  <w:style w:type="paragraph" w:styleId="Rodap">
    <w:name w:val="footer"/>
    <w:basedOn w:val="Normal"/>
    <w:link w:val="RodapChar"/>
    <w:uiPriority w:val="99"/>
    <w:unhideWhenUsed/>
    <w:rsid w:val="0076789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67898"/>
    <w:rPr>
      <w:rFonts w:ascii="Times" w:hAnsi="Times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8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89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B2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B7274B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table" w:styleId="Tabelacomgrade">
    <w:name w:val="Table Grid"/>
    <w:basedOn w:val="Tabelanormal"/>
    <w:uiPriority w:val="59"/>
    <w:rsid w:val="00967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6789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67898"/>
    <w:rPr>
      <w:rFonts w:ascii="Times" w:hAnsi="Times"/>
      <w:sz w:val="22"/>
    </w:rPr>
  </w:style>
  <w:style w:type="paragraph" w:styleId="Rodap">
    <w:name w:val="footer"/>
    <w:basedOn w:val="Normal"/>
    <w:link w:val="RodapChar"/>
    <w:uiPriority w:val="99"/>
    <w:unhideWhenUsed/>
    <w:rsid w:val="0076789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67898"/>
    <w:rPr>
      <w:rFonts w:ascii="Times" w:hAnsi="Times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8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89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B2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0921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vmedeiros\Desktop\SGCONT\trunk\Documentos\GerenciaConfiguracao\ReleaseNotes\suporte.sgcon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9CA4-426A-4A7F-8BB3-3BC771C5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3</cp:revision>
  <dcterms:created xsi:type="dcterms:W3CDTF">2013-06-05T21:57:00Z</dcterms:created>
  <dcterms:modified xsi:type="dcterms:W3CDTF">2013-06-13T11:22:00Z</dcterms:modified>
</cp:coreProperties>
</file>